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E6D5B2A" w14:textId="77777777" w:rsidR="001356AC" w:rsidRDefault="001356AC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03BD70E5" w:rsidR="00481F57" w:rsidRPr="00BA07EC" w:rsidRDefault="00574B94" w:rsidP="00481F57">
      <w:pPr>
        <w:jc w:val="center"/>
        <w:rPr>
          <w:b/>
          <w:szCs w:val="20"/>
        </w:rPr>
      </w:pPr>
      <w:r>
        <w:rPr>
          <w:b/>
          <w:szCs w:val="20"/>
        </w:rPr>
        <w:t>(12</w:t>
      </w:r>
      <w:r w:rsidR="00481F57">
        <w:rPr>
          <w:b/>
          <w:szCs w:val="20"/>
        </w:rPr>
        <w:t xml:space="preserve">º LEILÃO DOS VEÍCULOS CONSERVADOS </w:t>
      </w:r>
      <w:r w:rsidR="007F3F3B">
        <w:rPr>
          <w:b/>
          <w:szCs w:val="20"/>
        </w:rPr>
        <w:t>E SUCATA APROVEI</w:t>
      </w:r>
      <w:r w:rsidR="00ED51C3">
        <w:rPr>
          <w:b/>
          <w:szCs w:val="20"/>
        </w:rPr>
        <w:t xml:space="preserve">TAVEL </w:t>
      </w:r>
      <w:r w:rsidR="00481F57">
        <w:rPr>
          <w:b/>
          <w:szCs w:val="20"/>
        </w:rPr>
        <w:t>202</w:t>
      </w:r>
      <w:r w:rsidR="00B531FE">
        <w:rPr>
          <w:b/>
          <w:szCs w:val="20"/>
        </w:rPr>
        <w:t>5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347A8A63" w:rsidR="00481F57" w:rsidRDefault="002A46E9" w:rsidP="00481F57">
      <w:r w:rsidRPr="00BA07EC">
        <w:t>Teresina/PI,</w:t>
      </w:r>
      <w:r w:rsidR="000B3BAC">
        <w:t xml:space="preserve"> 0</w:t>
      </w:r>
      <w:r w:rsidR="00574B94">
        <w:t>3</w:t>
      </w:r>
      <w:r w:rsidR="006C2412">
        <w:t xml:space="preserve"> </w:t>
      </w:r>
      <w:r w:rsidRPr="00BA07EC">
        <w:t xml:space="preserve">de </w:t>
      </w:r>
      <w:r w:rsidR="00574B94">
        <w:t>dezemb</w:t>
      </w:r>
      <w:r w:rsidR="000B3BAC">
        <w:t>ro</w:t>
      </w:r>
      <w:r>
        <w:t xml:space="preserve"> de</w:t>
      </w:r>
      <w:r w:rsidR="00543C26">
        <w:t xml:space="preserve"> </w:t>
      </w:r>
      <w:r>
        <w:t>202</w:t>
      </w:r>
      <w:r w:rsidR="007F6B7B">
        <w:t>5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489A925F" w14:textId="77777777" w:rsidR="00481F57" w:rsidRDefault="00481F57" w:rsidP="00481F57">
      <w:pPr>
        <w:jc w:val="center"/>
        <w:rPr>
          <w:b/>
          <w:i/>
        </w:rPr>
      </w:pPr>
    </w:p>
    <w:p w14:paraId="638BB797" w14:textId="77777777" w:rsidR="00094A89" w:rsidRDefault="00094A89" w:rsidP="00430B2E">
      <w:pPr>
        <w:rPr>
          <w:b/>
          <w:i/>
        </w:rPr>
      </w:pPr>
    </w:p>
    <w:p w14:paraId="68F29DE8" w14:textId="77777777" w:rsidR="00430B2E" w:rsidRDefault="00430B2E" w:rsidP="00430B2E">
      <w:pPr>
        <w:rPr>
          <w:b/>
          <w:i/>
        </w:rPr>
      </w:pPr>
    </w:p>
    <w:p w14:paraId="3EA0C2D8" w14:textId="77777777" w:rsidR="00430B2E" w:rsidRDefault="00430B2E" w:rsidP="00430B2E">
      <w:pPr>
        <w:rPr>
          <w:b/>
          <w:i/>
        </w:rPr>
      </w:pPr>
    </w:p>
    <w:p w14:paraId="3C65436C" w14:textId="77777777" w:rsidR="00430B2E" w:rsidRDefault="00430B2E" w:rsidP="00430B2E">
      <w:pPr>
        <w:rPr>
          <w:b/>
          <w:i/>
        </w:rPr>
      </w:pPr>
    </w:p>
    <w:p w14:paraId="13D86193" w14:textId="77777777" w:rsidR="00430B2E" w:rsidRDefault="00430B2E" w:rsidP="00430B2E">
      <w:pPr>
        <w:rPr>
          <w:b/>
          <w:i/>
        </w:rPr>
      </w:pPr>
    </w:p>
    <w:p w14:paraId="055F2B64" w14:textId="77777777" w:rsidR="00481F57" w:rsidRPr="002E29FF" w:rsidRDefault="00481F57" w:rsidP="00481F57">
      <w:pPr>
        <w:jc w:val="center"/>
        <w:rPr>
          <w:b/>
          <w:i/>
        </w:rPr>
      </w:pPr>
    </w:p>
    <w:p w14:paraId="746F65ED" w14:textId="77777777" w:rsidR="00481F57" w:rsidRPr="00E44FB7" w:rsidRDefault="00481F57" w:rsidP="00481F57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Pr="00E44FB7">
        <w:rPr>
          <w:b/>
        </w:rPr>
        <w:t>ANEXO</w:t>
      </w:r>
    </w:p>
    <w:tbl>
      <w:tblPr>
        <w:tblW w:w="11598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08"/>
        <w:gridCol w:w="2269"/>
        <w:gridCol w:w="1856"/>
        <w:gridCol w:w="2976"/>
        <w:gridCol w:w="3102"/>
      </w:tblGrid>
      <w:tr w:rsidR="00481F57" w:rsidRPr="00552C70" w14:paraId="25C7B63C" w14:textId="77777777" w:rsidTr="003912F6">
        <w:trPr>
          <w:trHeight w:val="300"/>
        </w:trPr>
        <w:tc>
          <w:tcPr>
            <w:tcW w:w="900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508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269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43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6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102" w:type="dxa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481F57" w:rsidRPr="00482612" w14:paraId="059F5E0B" w14:textId="77777777" w:rsidTr="003912F6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A6DF14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1C906D1" w14:textId="77777777" w:rsidR="00481F57" w:rsidRPr="00745010" w:rsidRDefault="00481F57" w:rsidP="00543C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173FD6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8F29F" w14:textId="53A78426" w:rsidR="00481F57" w:rsidRDefault="00575A44" w:rsidP="00B531F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  <w:r w:rsidR="00226A8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F809D99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2AB645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574B94" w:rsidRPr="00482612" w14:paraId="3E001ACC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DE791D4" w14:textId="405BFE0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CP0J6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7D256F2" w14:textId="0C3F0694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B5E4F16" w14:textId="45E8CE7A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IAT/UNO ATTRACTIVE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D02A5" w14:textId="09373B1D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D195A4ZG075855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2B2CF6" w14:textId="024BB8BD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RLINDO RODRIGUES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68BBFA" w14:textId="097F750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YMORE CREDITO F E INVESTIMENTO S.A</w:t>
            </w:r>
          </w:p>
        </w:tc>
      </w:tr>
      <w:tr w:rsidR="00574B94" w:rsidRPr="00482612" w14:paraId="26FA372E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510C7B2" w14:textId="6A442286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DW710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FC9CB5D" w14:textId="76654C91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B8B5E24" w14:textId="1248F94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75D20" w14:textId="56A59630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BR80303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AC6A7D" w14:textId="1FE4366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CARLOS CAMINH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07E43C2" w14:textId="5A9ACA8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68D24481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823A10C" w14:textId="2DF31AA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9E6322F" w14:textId="6D5BAEA5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F201355" w14:textId="6D0BAD4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NXR150 BROS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2910D" w14:textId="270C6BE0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D03307R00167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D36C26" w14:textId="049C13CC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2E8D222" w14:textId="6DAAF12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NSORCIO NACIONAL HONDA LTDA</w:t>
            </w:r>
          </w:p>
        </w:tc>
      </w:tr>
      <w:tr w:rsidR="00574B94" w:rsidRPr="00482612" w14:paraId="4737B733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59B0744" w14:textId="49250EB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WU959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772A5F5" w14:textId="1488531D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4554AD8" w14:textId="28AD3365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52C10" w14:textId="737816B1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10B00027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8185BB9" w14:textId="122EF74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DE ASSIS NONATO XAVIE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9838FFC" w14:textId="4FB26F30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PANAMERICANO S/A 1121925349</w:t>
            </w:r>
          </w:p>
        </w:tc>
      </w:tr>
      <w:tr w:rsidR="00574B94" w:rsidRPr="00482612" w14:paraId="405A38D9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F7BF4B9" w14:textId="0CFEE518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C912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16824D7" w14:textId="1BCDBE11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5A1875" w14:textId="332C978D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XTZ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91DDE" w14:textId="4207ADED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3803000559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AB8D8F" w14:textId="40FCB39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HAMILTON ALV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162A4D5" w14:textId="5E9C7C80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OTO CARLOS LTDA</w:t>
            </w:r>
          </w:p>
        </w:tc>
      </w:tr>
      <w:tr w:rsidR="00574B94" w:rsidRPr="00C40084" w14:paraId="318BF50E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43C2E2" w14:textId="0B14024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FU424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2984C8B" w14:textId="3FD064A3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BD2E50" w14:textId="0F1DAAB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ORD/FUSIO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68748" w14:textId="7745284F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FAHP08Z18R12245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2A0B549" w14:textId="2CD69A9C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EONARDO SOUZA WALTE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A57B373" w14:textId="602525A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6237EABA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144EF5A" w14:textId="02293F16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PX863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C9F44A9" w14:textId="73E22778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519CF9F" w14:textId="173881D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100 BIZ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F0ADB" w14:textId="381E50CD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A07105R05083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907CC0" w14:textId="11AC71CA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CELIA PEREIRA L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0EC211" w14:textId="5C56F8F8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3A6861BD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1634D8A2" w14:textId="2684AD9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4678A62" w14:textId="26F0E55A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33488AD" w14:textId="39EA87C5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6C1BBA" w14:textId="285AAEA4" w:rsidR="00574B94" w:rsidRPr="00C900E8" w:rsidRDefault="001701DF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bookmarkStart w:id="0" w:name="_GoBack"/>
            <w:r w:rsidRPr="001701DF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ARNAÍBA</w:t>
            </w:r>
            <w:bookmarkEnd w:id="0"/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B70A855" w14:textId="1CABD31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7BF67EB8" w14:textId="0A1BF7B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8294AC6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17A641B" w14:textId="31D2C48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Z876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F5F2E7B" w14:textId="3F8F4749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1871A3F" w14:textId="2248C03C" w:rsidR="00574B94" w:rsidRPr="00C900E8" w:rsidRDefault="00574B94" w:rsidP="00574B94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6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6BC81" w14:textId="0D95BFA7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2200HR02007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A5DA1" w14:textId="4D040E9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ONIER DA CONCEICAO MACHAD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66CF3F" w14:textId="0F30BA3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5F216778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326722E" w14:textId="50A5AD3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I142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4F75044" w14:textId="6073EC72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ECEF66D" w14:textId="4B68A60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09681" w14:textId="34EC68D9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8R05689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2AA3B5" w14:textId="6396F63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MPANHIA MA DE REFRIGERANT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BD75696" w14:textId="21B2438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453095E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8B6287" w14:textId="19714A40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QB926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14F9927" w14:textId="148230DE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5B34B48" w14:textId="5536A58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BC206" w14:textId="634CA3D1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A04206R83227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2F5B36" w14:textId="35CC54D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LENA RAMOS COUTIN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CCB0A32" w14:textId="4C883E2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2C7C44" w14:paraId="64F277B9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509B0F86" w14:textId="5587531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67AF603E" w14:textId="59FCBDBF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E0C1F30" w14:textId="22096CF4" w:rsidR="001701DF" w:rsidRPr="001701DF" w:rsidRDefault="001701DF" w:rsidP="00574B94">
            <w:pP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154729" w14:textId="66736416" w:rsidR="00574B94" w:rsidRPr="00C900E8" w:rsidRDefault="001701DF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1701DF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57B7C0" w14:textId="69CE1996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51312202" w14:textId="1CD2385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633A0233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E7DB9C" w14:textId="49A82F2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CZ099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DE0BCA0" w14:textId="232997D9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1B10E83" w14:textId="2D1D6B29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6568A" w14:textId="3B570CEB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JR10424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B2A049" w14:textId="6CDE06F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HAIS ARAUJO COST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BBEB2E" w14:textId="243B466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F8663D3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3734B19" w14:textId="3F58B94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UR220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914DF7D" w14:textId="137C52FA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0CE9D57" w14:textId="31E4B715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TITAN 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71821" w14:textId="6165B488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60ER50804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0E577D8" w14:textId="401360C6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GERALDO DE SOUZA NE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E334261" w14:textId="06852756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7CB5F55F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1B04E4D" w14:textId="466A51D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YK524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3B89FBC" w14:textId="098CACBB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CD4DF3E" w14:textId="35D4EBE6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5263D" w14:textId="4BE6E566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08108R06524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818CE67" w14:textId="0AEE13F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URO ERASMO MUNIZ GARCI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B2E989" w14:textId="541F574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1773735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B933E16" w14:textId="6A22694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QF719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AC1C682" w14:textId="2D2B0A31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6E92E16" w14:textId="2044F66A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9D90E" w14:textId="7C815BB3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6R90472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28F0D5" w14:textId="06152069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IDIO RODRIGUES DE SANTAN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CAC1A3B" w14:textId="6EBB5AD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EF719D9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8DA3C6" w14:textId="73626015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5D0D39F" w14:textId="2CD6C306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535BCB" w14:textId="371A23E6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55D33" w14:textId="2A6A6200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1801PRP221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05614A" w14:textId="489C2E1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724614" w14:textId="5F8FC6E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AAE5A11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A77698" w14:textId="56ADC34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LJ905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B7D7A1D" w14:textId="73E050CF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C27CA9" w14:textId="458EAA3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 125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515DE" w14:textId="45EB039C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9107003086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E94C183" w14:textId="7B1DA635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IVIA SOUZA SANTOS ROCH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D08C97" w14:textId="74EDC1E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53BF9D8C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1DC21685" w14:textId="623203A0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39E6A5B6" w14:textId="3328E2D7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60701633" w14:textId="0AC32E60" w:rsidR="00574B94" w:rsidRPr="00C900E8" w:rsidRDefault="00574B94" w:rsidP="00574B94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108F9F" w14:textId="776F7AB3" w:rsidR="00574B94" w:rsidRPr="00C900E8" w:rsidRDefault="001701DF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1701DF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62B295" w14:textId="1997137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2269E695" w14:textId="2DB1B6D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370B957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0BDF45" w14:textId="379DEF7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UC262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7814AFB" w14:textId="45DA556A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6267533" w14:textId="2EED767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SSAN/MARCH 16SV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ADC39" w14:textId="5DCC0FE7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N1CK3CD3DL23007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A8F677A" w14:textId="090B9039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JOSE CAMPELO GALV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8174F5" w14:textId="2D82E5D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55AA3283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6830C61" w14:textId="3E190ECC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GI9C5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C7ED3E8" w14:textId="1BB63D2A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N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8944FFC" w14:textId="1343E49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OLKSWAGEN/NOVO GOL TL MB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D552F" w14:textId="7BF8892A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WAB45U7JP05674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C49AF5C" w14:textId="55BCB0F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 C VEICULOS EIREL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1D93A9C" w14:textId="358AD51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B ADMINISTRADORA DE CONSORCIOS S A</w:t>
            </w:r>
          </w:p>
        </w:tc>
      </w:tr>
      <w:tr w:rsidR="00574B94" w:rsidRPr="00482612" w14:paraId="7D537BC6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09C22" w14:textId="64305B0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YC092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E52CEAA" w14:textId="217AD277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CF5BF3" w14:textId="269CA53D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IAT/UNO VIVACE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74D6C" w14:textId="476FE5F7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D195102C020850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320166" w14:textId="7155C49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ROGERIO CAMPELO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6C85BD" w14:textId="2B9D9B0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BANCO BRADESCO FINANCIAMENTOS S.A</w:t>
            </w:r>
          </w:p>
        </w:tc>
      </w:tr>
      <w:tr w:rsidR="00574B94" w:rsidRPr="00482612" w14:paraId="2F81B296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6C04C26" w14:textId="2C85881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SY224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A3612F7" w14:textId="3E05DEBA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825A4F" w14:textId="2A80B79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MT03 AB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F549A" w14:textId="4E0C3AD3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RH1120J000346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ED71DD" w14:textId="2823F9B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ICERO ROMAO BATISTA RODRIGU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35DD8F" w14:textId="4A83095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PAN S/A</w:t>
            </w:r>
          </w:p>
        </w:tc>
      </w:tr>
      <w:tr w:rsidR="00574B94" w:rsidRPr="00482612" w14:paraId="50BF77B7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ACE3BC" w14:textId="6CCB13BD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X985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CA96277" w14:textId="1E602148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933276D" w14:textId="6306688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B 250F TWIST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C6348" w14:textId="59779617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MC4400JR01404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0F97D1A" w14:textId="50BC3160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ZENILDO SOUSA AMORIM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410DE8" w14:textId="6209E178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HONDA S.A</w:t>
            </w:r>
          </w:p>
        </w:tc>
      </w:tr>
      <w:tr w:rsidR="00574B94" w:rsidRPr="00482612" w14:paraId="111D8A03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C6079D3" w14:textId="303476D0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TU3A4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C2E8564" w14:textId="1DEDBD35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FC04331" w14:textId="0DE73A6C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60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E7E00" w14:textId="24711D37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2200KR0735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B949F9D" w14:textId="50B5A0C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JOSE SOUS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FBC2D2B" w14:textId="3EE799B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 CONS NAC HONDA LTDA       1155763805</w:t>
            </w:r>
          </w:p>
        </w:tc>
      </w:tr>
      <w:tr w:rsidR="00574B94" w:rsidRPr="00482612" w14:paraId="0781A33C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446231" w14:textId="0E5A3F1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C253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B77C81F" w14:textId="3EA9C53D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D450A54" w14:textId="37F6E1A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XRE 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A13C7" w14:textId="1A21D92F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ND1110ER00535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C59C45" w14:textId="4969CCF6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IEGO RAFAEL DE SOUSA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F09013F" w14:textId="526599A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77EF382A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35FE401" w14:textId="51F93D2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SV108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0BABE79" w14:textId="475D5748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72A0610" w14:textId="516DF810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NXR160 BROS ES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79969" w14:textId="5D6A9174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D0800FR03163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0525E3" w14:textId="2B8295F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IEGO FERNANDES DA SILVA CHAV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28B6003" w14:textId="44113488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0F9BA179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4AA4BC" w14:textId="55AB273D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RY7I5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D9E9557" w14:textId="7020FD31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D40AAA" w14:textId="1D30C0B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BIZ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9F05B" w14:textId="7EE53A5A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7000LR00442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76894E" w14:textId="05002AF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ILDEBERTO TAVARES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7E62A8" w14:textId="21C3EDBC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HONDA S.A</w:t>
            </w:r>
          </w:p>
        </w:tc>
      </w:tr>
      <w:tr w:rsidR="00574B94" w:rsidRPr="00482612" w14:paraId="27569816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8E5BA6" w14:textId="0B215999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SN6I3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05ECE17" w14:textId="04A4E54C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151993" w14:textId="42C0914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318B6" w14:textId="58BEA1C8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MR06209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57BEB4" w14:textId="5DCE1388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LEIDE FEREIR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3BEF42" w14:textId="600BB689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D2B1318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015470E" w14:textId="45903A7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X981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B53AD5F" w14:textId="4374C3D3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42EBB5A" w14:textId="391504F8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I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3B1F" w14:textId="367C08F3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6900GR10083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8A6DC6B" w14:textId="1DD7C6E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MILIA GOM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62CBA3" w14:textId="5BAD511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EFD872C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8884242" w14:textId="549254A9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K740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E629CD8" w14:textId="3F72C67C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27CD27" w14:textId="65A6D43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6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64455" w14:textId="622687A5" w:rsidR="00574B94" w:rsidRPr="00882D7F" w:rsidRDefault="00574B94" w:rsidP="00574B94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2200GR01527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A851AF" w14:textId="4957104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DIEGO ALVES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529A7C" w14:textId="1AEE0789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9D487C8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379433" w14:textId="01B9455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H528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23D53FA" w14:textId="0BBEF68F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5CB6394" w14:textId="49408460" w:rsidR="00574B94" w:rsidRPr="00C900E8" w:rsidRDefault="00574B94" w:rsidP="00574B94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802BA" w14:textId="2304AC24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DR7709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C4D6ADD" w14:textId="6A278C80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ANTONIO WELINGTON DOS SANTOS </w:t>
            </w:r>
            <w:r>
              <w:rPr>
                <w:rFonts w:ascii="Cambria" w:hAnsi="Cambria"/>
                <w:sz w:val="16"/>
                <w:szCs w:val="16"/>
              </w:rPr>
              <w:lastRenderedPageBreak/>
              <w:t>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109A38F" w14:textId="39272ED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 </w:t>
            </w:r>
          </w:p>
        </w:tc>
      </w:tr>
      <w:tr w:rsidR="00574B94" w:rsidRPr="00482612" w14:paraId="49D7F8C0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69CD89" w14:textId="27764C3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NIX336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AFEDE5B" w14:textId="7A25D710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EA51DE1" w14:textId="76015BA0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80BE5" w14:textId="7F2061A3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BR7173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6D0ACA" w14:textId="1E2BAE5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EGINALDO GOM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1439C81" w14:textId="09AEC1F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53F23713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EA933" w14:textId="14A8FF6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XU961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95E065C" w14:textId="7970A7F4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26C293" w14:textId="74978749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150 TITAN MIX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3625C" w14:textId="21BA49FE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10AR03387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E13EE8" w14:textId="02891ED6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AMISSOM JOSE DE BAR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37422B" w14:textId="39ECB17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557D98D9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E37AA5F" w14:textId="2F533705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U502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88FC985" w14:textId="118A8790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F329FFA" w14:textId="55101918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FF730" w14:textId="32F27834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08108R13143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2ABD35" w14:textId="08C2B41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ONIA BORGES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5A9931E" w14:textId="59DA073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3B761EA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E5DAA74" w14:textId="4FED8036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XT982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A60F403" w14:textId="25BE8F95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M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47E090E" w14:textId="32AD7DB5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TITAN ES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E4291" w14:textId="07D1ED68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08208R0550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BC7E7A" w14:textId="1A0DAF0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LDA MARI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14D0B4D" w14:textId="799747E6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96114A1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3418C8" w14:textId="2843B2A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J976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2A7BB7F" w14:textId="6829FB6F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D0E74F" w14:textId="641F7D4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15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671F3" w14:textId="1148A37B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80FR21929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E7694" w14:textId="631833B6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ABIANA DA SILVA ALV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D67FCFB" w14:textId="2A5E44A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574B94" w:rsidRPr="00482612" w14:paraId="25618423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C61509C" w14:textId="098024DC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X978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C5E4EA2" w14:textId="2EE6767C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8FB6E26" w14:textId="21D633F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D84B8" w14:textId="0AF8B133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200A007247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1994350" w14:textId="3CF82E78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UZIMAR RODRIGUES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FB81DF2" w14:textId="70E12B1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6736F82B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9170789" w14:textId="6643754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388DDEB" w14:textId="6A52ECFF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4B687B1" w14:textId="5CEF619D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150 TITAN MIX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06CF0" w14:textId="71FB6C1A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109R02653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EE012A5" w14:textId="2048B310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5382D84" w14:textId="3F492B45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717F10F3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2DB73F2" w14:textId="2F5518CA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O071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7FBDB16" w14:textId="425D9459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410C279" w14:textId="74C48A08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14996" w14:textId="48E12636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GR11195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670F115" w14:textId="5ABC0D0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ALERIA LOP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DD9A8F" w14:textId="2C0595B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73C60CB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2BA328A" w14:textId="307DD4A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J774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C31A024" w14:textId="27BA83FF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6D94DEA" w14:textId="30061E15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EAC66" w14:textId="69BF09A5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AR53378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178AD34" w14:textId="55D5A4D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LEANDRO DE OLIVEIRA MORA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D99902A" w14:textId="28C225BD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ITAUCARD S/A            1122255264</w:t>
            </w:r>
          </w:p>
        </w:tc>
      </w:tr>
      <w:tr w:rsidR="00574B94" w:rsidRPr="00482612" w14:paraId="51F3512A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25A14CD" w14:textId="04A82B38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VR388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4DCDA22" w14:textId="79221B49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O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A92624" w14:textId="6C1791A5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8FA1B" w14:textId="03E5744B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20AR11402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20FE581" w14:textId="043DD840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CLAUDIO FERREIRA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6E45DE8" w14:textId="675AFEB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V FINANCEIRA SA CREDITO FINANCEIRO</w:t>
            </w:r>
          </w:p>
        </w:tc>
      </w:tr>
      <w:tr w:rsidR="00574B94" w:rsidRPr="00482612" w14:paraId="4D49497B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E7DA7D3" w14:textId="2F9BBCE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OE691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59C3540" w14:textId="24952D20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O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4B3ABCC" w14:textId="7CE9123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125 FACTOR K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278E4" w14:textId="178B539D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950E002751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4749D1F" w14:textId="1FD8360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ANDERLEY RODRIGUES GAUDENCI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8BC5D04" w14:textId="4E39145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YAMAHA MOTOR DO BRASIL S.A</w:t>
            </w:r>
          </w:p>
        </w:tc>
      </w:tr>
      <w:tr w:rsidR="00574B94" w:rsidRPr="00482612" w14:paraId="0DD9E6D8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F94C429" w14:textId="290A7D4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UB210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9360F84" w14:textId="3B8F996A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T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FE24C1" w14:textId="24F32E5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125 FACTOR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4C5DE" w14:textId="3A9AF299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940E002217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EB7D9F8" w14:textId="3AD066BD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DMAR MENDES LOURENA MASCARENH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31F6E7" w14:textId="3651EBC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679ED976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B79A7BC" w14:textId="466657F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SC789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524CB24" w14:textId="0E501DC6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F91D0A8" w14:textId="4AA55B89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EC028" w14:textId="023D44DD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B0210FR42091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31E9394" w14:textId="7E3DBCE0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JOSE DA ROCHA MEND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7104E77" w14:textId="5C95788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31E904B6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09607A" w14:textId="75D5A0F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V9J1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6C715A5" w14:textId="0166BF14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E960EF2" w14:textId="3BD2365C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80FA2" w14:textId="595C95FB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B0210BR42941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0CC31E" w14:textId="2909AC7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ABIELLE MORENO DA SILVA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7A64D1C" w14:textId="576108FD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AE08FB4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3669647" w14:textId="3D13A5D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I2E5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1A00BAB" w14:textId="64F0B04D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EC6BDA" w14:textId="59B769C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23DAB" w14:textId="021F05C8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8R09871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B34C128" w14:textId="1AC4976D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DAS CHAGAS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1E2F511" w14:textId="162BEE8A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708C2649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F5B00E" w14:textId="57B5781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36FBD64" w14:textId="62AD736D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0C1508F" w14:textId="2023C8B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C76BC" w14:textId="4C107452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B0210BR4130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1A3DCA6" w14:textId="1C0CFA60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547153" w14:textId="1A7EB04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574B94" w:rsidRPr="00482612" w14:paraId="49164F0C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BA5BF81" w14:textId="2589CEE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V3I3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0B0918E" w14:textId="5A3070ED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0CCB853" w14:textId="4F08C22D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8036C" w14:textId="1AF6C2F8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3740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3813B6" w14:textId="7AD8244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A DAS CHAGAS DIAS LAND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E590B60" w14:textId="46DBE06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0C1DA9F3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7E34BC8" w14:textId="3FE8271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B642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5DF4259" w14:textId="33044861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1013290" w14:textId="724AE62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NXR150 BROS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D9D2B" w14:textId="04CAB032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D0560CR51174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3792D" w14:textId="258DDC8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MUNDO JULIO PESSO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7CC852B" w14:textId="174F4A8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63B1C2FC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90D9542" w14:textId="55FACC0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HA502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923F7D7" w14:textId="5EDAAF60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3E7DE68" w14:textId="7D76AA2A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BF373" w14:textId="43042D33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20AR03834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9C78169" w14:textId="41EF2C4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DA SILVA SOUSA JUNIO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BC4BB9" w14:textId="038801A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6A0956D8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922207" w14:textId="69D54AD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D829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2303046" w14:textId="0BBD8ABC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DB8BD14" w14:textId="2671FED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A8554" w14:textId="306BA947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8R1005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719B1EC" w14:textId="06CD2F6C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ESLON WAGNER GONCALVES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CB6C5E" w14:textId="245ABDA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6E1DC34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5590B0" w14:textId="02E402BD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JM157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49C58DA" w14:textId="2A67F8DA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D095D69" w14:textId="52459ADC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125 FACTOR 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18A84" w14:textId="2C3ABE56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930E000115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23BD015" w14:textId="1E899D90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MON ALVES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AA7F49" w14:textId="46EF7B15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37B25A90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1C971B5" w14:textId="174B247D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CN929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81C1D25" w14:textId="41EDF434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96FFF7" w14:textId="7DBCCDD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BX 250 TWIST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6734F" w14:textId="2E0D4906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MC35003R12235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E2699A" w14:textId="675E484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LIO RIBEIR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FFA12DB" w14:textId="1862639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5C7CD2C9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491BA8" w14:textId="4822C3D8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XX902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FB6D19A" w14:textId="7B03FC46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393C50E" w14:textId="78ECEEA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B8833" w14:textId="1FE10B0B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6R9561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A4C566" w14:textId="7311037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IRTA MARIA DIAS DE 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E35AEBA" w14:textId="40053ABD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022D2F66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BAF5238" w14:textId="7AAF0FF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L428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FF20915" w14:textId="5A31A4C3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534332" w14:textId="0FB55E8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5A376" w14:textId="1D3F4F1F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6R89264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69CDEF4" w14:textId="2B2BE53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ACKSON BRUNO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B21FE80" w14:textId="248C1D8A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77ECC0A8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A8006B1" w14:textId="327D842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T431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C8D7557" w14:textId="27FBD9FF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9DB6E90" w14:textId="472762B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D49A1" w14:textId="1B09FF98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1099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6E6B9E" w14:textId="19655A4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DO SOCORRO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D238D34" w14:textId="544D848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ITAUCARD S.A</w:t>
            </w:r>
          </w:p>
        </w:tc>
      </w:tr>
      <w:tr w:rsidR="00574B94" w:rsidRPr="00482612" w14:paraId="66558264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A7D2C8" w14:textId="70CD905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XC555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14E3645" w14:textId="1656C465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084D952" w14:textId="6ADC046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1F9FA" w14:textId="634337DC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508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22FC7D5" w14:textId="6027C728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ASSIO HERNANDES DA SILVA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E121252" w14:textId="162F0266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PANAMERICANO S/A        1121925349</w:t>
            </w:r>
          </w:p>
        </w:tc>
      </w:tr>
      <w:tr w:rsidR="00574B94" w:rsidRPr="00482612" w14:paraId="77442DC3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7835C7" w14:textId="39A04AD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E000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3B41260" w14:textId="239915FE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E31A2BF" w14:textId="298C5C6C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D6A3A" w14:textId="245A8AE0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139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212231" w14:textId="31F58BE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FAEL DE ARAUJO FER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E297396" w14:textId="3C9B0C3D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0F85D177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D9C7DBD" w14:textId="33B32D9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79084B7" w14:textId="15DE7BE8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E403E25" w14:textId="3AB7995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CC6DD" w14:textId="77EBB451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9R07248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685F9AF" w14:textId="26787CB8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CC8698B" w14:textId="2385547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ONSORCIO NACIONAL HONDA LTDA</w:t>
            </w:r>
          </w:p>
        </w:tc>
      </w:tr>
      <w:tr w:rsidR="00574B94" w:rsidRPr="00482612" w14:paraId="089A2A63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C17F26" w14:textId="66BB83E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T785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937A221" w14:textId="783AC0A9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653B737" w14:textId="2BF280F9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869B0" w14:textId="746C1135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3198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BEB3AF5" w14:textId="6D85F48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FRANCISC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41C7C9" w14:textId="6962D1F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PANAMERICANO S/A</w:t>
            </w:r>
          </w:p>
        </w:tc>
      </w:tr>
      <w:tr w:rsidR="00574B94" w:rsidRPr="00482612" w14:paraId="22BCB86A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58CC91" w14:textId="207677BC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J308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2AC9DC8" w14:textId="49FE216F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2DE9F4" w14:textId="290529BA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52FD9" w14:textId="1E45C41D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C011221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B97B7C" w14:textId="7D83E219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ALV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3C3345D" w14:textId="761889D0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0E4D0C4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CFB9240" w14:textId="15FD8128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A852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A266FA1" w14:textId="652E9301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F9526D0" w14:textId="622D364A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EE3AA" w14:textId="41313CDF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102R22633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0AC06" w14:textId="2414235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ALMIR DE MORAES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845606" w14:textId="46045C9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DA09144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29A59A" w14:textId="7CFB2D1A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PS130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9C2D9D7" w14:textId="14EA4CBF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2BDF3A" w14:textId="377C6E4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100 BIZ MAI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F90E9" w14:textId="024BC2E6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A07204R00457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706F025" w14:textId="73B587A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EREZINHA GOMES CONCEIC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0378970" w14:textId="5FED50AA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7BA692A5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F18FAE" w14:textId="60AE34C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QA896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521E5F8" w14:textId="047ADA1C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0803A2E" w14:textId="4EDC366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NXR125 BROS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4BD72" w14:textId="05FF62EA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D20105R01879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22483DF" w14:textId="72BCFDB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FERREIRA DA COSTA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DE3EA77" w14:textId="56524B9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F65031A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054C5B8" w14:textId="615538D6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PK838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F31EE67" w14:textId="48856407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938EA2" w14:textId="05E17E8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38C94" w14:textId="7568ADDF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103R04881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AC4FEA7" w14:textId="668C3CD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UIS OLIVEIRA BAR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26A344B" w14:textId="291C7123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 N MOTOS LTDA</w:t>
            </w:r>
          </w:p>
        </w:tc>
      </w:tr>
      <w:tr w:rsidR="00574B94" w:rsidRPr="00482612" w14:paraId="7741D6FB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134DED3" w14:textId="3357892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G134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4553174" w14:textId="733106E9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356D8BA" w14:textId="32C78AD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 125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52A24" w14:textId="3C98A36F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9108005261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7EE875D" w14:textId="34DC156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UDITE SOARES DE BRI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4CBBDEB" w14:textId="3A53400C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2617003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E149A1" w14:textId="1DD04264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SP456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4D2756F" w14:textId="7A3AF56F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8F01C41" w14:textId="215C2EFD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ZUKI/GSR125 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8F043" w14:textId="116AAB68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DNF4FDSGM10505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0A5FD8C" w14:textId="2AF0099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ABLLO MENDES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AFCE171" w14:textId="7273645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3C604790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12F344" w14:textId="547974C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U952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50B38D2" w14:textId="37459FAF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A8F7DD9" w14:textId="302AE955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T115 CRYPTON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BB218" w14:textId="11ED2761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60C000733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04C0867" w14:textId="415564C1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DA CRUZ GOMES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FEB2E69" w14:textId="2169E112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PANAMERICANO S/A</w:t>
            </w:r>
          </w:p>
        </w:tc>
      </w:tr>
      <w:tr w:rsidR="00574B94" w:rsidRPr="00482612" w14:paraId="12AC52C4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A63BD9" w14:textId="01F9403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NIC842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852DA30" w14:textId="0B8B1FCF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D891B8E" w14:textId="5F82417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318A9" w14:textId="51AF50B5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220900260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C05F1D2" w14:textId="28439EA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PE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1AEABE" w14:textId="16C24A5B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FINASA BMC S A</w:t>
            </w:r>
          </w:p>
        </w:tc>
      </w:tr>
      <w:tr w:rsidR="00574B94" w:rsidRPr="00482612" w14:paraId="34AD440F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7EFF793" w14:textId="62B2E548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SJ014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BF9C274" w14:textId="66A0D155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A5C650" w14:textId="030E790C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BIZ 125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5D3AA" w14:textId="71AF966A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2109R00983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385EA1E" w14:textId="0D14D48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SRAEL DE JESUS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3732DB5" w14:textId="5B080418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DF17BF1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618BBFA" w14:textId="429FBE1A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NS277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DF05F6E" w14:textId="6DC90CB9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B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989D14E" w14:textId="16E0C83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F8F14" w14:textId="592DB0CC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10YR03365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690C1EA" w14:textId="7F4E80EA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NOEL RIBEIRO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6C0B11" w14:textId="07A3B166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5A1761A3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2CB48D" w14:textId="04D56457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I958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2176390" w14:textId="3A5C7745" w:rsidR="00574B94" w:rsidRPr="00574B94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65332B9" w14:textId="3F944E7F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ZUKI/INTRUDE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DD1E1" w14:textId="48F2A8FF" w:rsidR="00574B94" w:rsidRPr="00C900E8" w:rsidRDefault="00574B94" w:rsidP="00574B94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DNF41AJ7M02423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F97A16" w14:textId="5668C8AE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FRANCISCO FERNANDES DO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7CD4D33" w14:textId="2CC39495" w:rsidR="00574B94" w:rsidRPr="00C900E8" w:rsidRDefault="00574B94" w:rsidP="00574B94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50853F7F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53CF4A5" w14:textId="259D0737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G573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E822919" w14:textId="40FA77E1" w:rsidR="00574B94" w:rsidRPr="00574B94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26F5EAD" w14:textId="19643A7A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FEE57" w14:textId="479EA9D4" w:rsidR="00574B94" w:rsidRPr="00C900E8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DNF41LJ9M3120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B72AC3" w14:textId="0D40507A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ILSON CANDIDO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F06CA9" w14:textId="23E98401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V FINANCEIRA S A C F I</w:t>
            </w:r>
          </w:p>
        </w:tc>
      </w:tr>
      <w:tr w:rsidR="00574B94" w:rsidRPr="00482612" w14:paraId="5ECE7519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CB2317C" w14:textId="6E4766D7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U267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B2120F3" w14:textId="15F6E4AD" w:rsidR="00574B94" w:rsidRPr="00574B94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0F9E3A1" w14:textId="54FA46BA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E7568" w14:textId="40CE27CD" w:rsidR="00574B94" w:rsidRPr="00C900E8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DNF41LJ8M10036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30B1E24" w14:textId="20D5C580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URICIO FERNANDES ABREU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C9016FC" w14:textId="4B4C9AC1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AD72FBC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0C4DD3" w14:textId="3DA9D1E0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P613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21252FF" w14:textId="17DAA321" w:rsidR="00574B94" w:rsidRPr="00574B94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406D514" w14:textId="5256E3C5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9554E" w14:textId="6ED429A5" w:rsidR="00574B94" w:rsidRPr="00C900E8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XWR0962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BA6089" w14:textId="4E9E073A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ROLUX-INSTALACOES COM. E INDUSTRIA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2164163" w14:textId="4225042C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AC87A06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90B5E2" w14:textId="11321668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J652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D9E6C35" w14:textId="0EA17FAC" w:rsidR="00574B94" w:rsidRPr="00574B94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1A9DD36" w14:textId="2A1E1399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81DAF" w14:textId="34D50A40" w:rsidR="00574B94" w:rsidRPr="00C900E8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WWR0897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2B79DD7" w14:textId="7E8AA335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DIMILSON JOSE DE OLIVEIRA MORA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92EFDB9" w14:textId="6023DD13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3ACA0712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202D19E" w14:textId="229F5FE4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Q497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1306B2D" w14:textId="292CA0F3" w:rsidR="00574B94" w:rsidRPr="00574B94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98C497B" w14:textId="6FEB5F14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125 CARGO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BCD00" w14:textId="55C7669E" w:rsidR="00574B94" w:rsidRPr="00C900E8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A0100XR92014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2244BB8" w14:textId="0FDA18F6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DAS CHAGAS CAMPEL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579C010" w14:textId="36832CA2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A12AF53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F68E7F" w14:textId="6F9349DD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R332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CC5526F" w14:textId="1EC747A6" w:rsidR="00574B94" w:rsidRPr="00574B94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8F8644A" w14:textId="518FF8C8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C16F2" w14:textId="327A2A9C" w:rsidR="00574B94" w:rsidRPr="00C900E8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DNF41LJ7M05356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278EDE6" w14:textId="7F1AB30C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ALTER LIRA TORQUA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4B5BEF" w14:textId="2D981323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02283B8A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D51A6F6" w14:textId="5DD87198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07F183E" w14:textId="0E5D77EC" w:rsidR="00574B94" w:rsidRPr="00574B94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6D1CA14" w14:textId="2E09B3E7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FRA/SPEED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24D02" w14:textId="639181BE" w:rsidR="00574B94" w:rsidRPr="00C900E8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VCA1H289M03187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914D91" w14:textId="73E0A291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59C005" w14:textId="4D75C386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6352BC2E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B2F3262" w14:textId="1AE65953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A782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CACC0ED" w14:textId="45EF544E" w:rsidR="00574B94" w:rsidRPr="00574B94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A723072" w14:textId="5C725103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RAXX/JL125-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95211" w14:textId="538B093E" w:rsidR="00574B94" w:rsidRPr="00C900E8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1BXKHEXFB00080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8E290B" w14:textId="32CDE99E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ERLANE SARAIV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9C98728" w14:textId="2346CFA3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A49D1BC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EA28D28" w14:textId="65BE143D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J103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D0DF8B8" w14:textId="592D06C2" w:rsidR="00574B94" w:rsidRPr="00574B94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C0B85BC" w14:textId="6D996D4E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NDOWN/MAX 125 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63D70" w14:textId="3E3DFD86" w:rsidR="00574B94" w:rsidRPr="00C900E8" w:rsidRDefault="00574B94" w:rsidP="00574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4J2XDCD66M00909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3FB7BF" w14:textId="4024AC60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FERREIRA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078EDDB" w14:textId="41E19FFB" w:rsidR="00574B94" w:rsidRPr="00C900E8" w:rsidRDefault="00574B94" w:rsidP="00574B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2187B4F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174163C" w14:textId="07C33FD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I927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D85FB41" w14:textId="11E1CD0F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049F0A" w14:textId="1E847D89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625D7" w14:textId="5BD0B660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A07004R03201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7F66F77" w14:textId="70F17742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ENILSON DE BARROS PI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1EF136" w14:textId="7A791EE0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582DFADC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A2CB31F" w14:textId="13A279FA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XO977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FE0A0B3" w14:textId="16E8D074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781D734" w14:textId="7C91A1DE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125 CARGO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9E079" w14:textId="79FBB689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303R10550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0956218" w14:textId="48968D6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ACIONAL GAS BUTANO DISTRIBUIDORA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DE0E7EC" w14:textId="52BB3D9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213973B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A5D86CB" w14:textId="7437E61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V049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108E44E" w14:textId="18F15D3C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D2B2D8C" w14:textId="7E92767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7F29F5" w14:textId="53D707B2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9207010174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5794FA2" w14:textId="7B4F237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A MARIA MARTINS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9F0B319" w14:textId="26113480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7CAC5260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12CBC4B0" w14:textId="7D17CE11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2E45574D" w14:textId="37E33C81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532E3C3" w14:textId="683E3A5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C5891EB" w14:textId="63023F2B" w:rsidR="00574B94" w:rsidRDefault="001701DF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701DF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FLORIANO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CE2DBA8" w14:textId="3D6AAFC0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56119C77" w14:textId="40E53D1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19324E0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38135FC" w14:textId="35650A6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ND140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F00DD69" w14:textId="3E5E0CF0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F3AEF51" w14:textId="392324A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OLKSWAGEN/GOL CL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BDF07" w14:textId="14415417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WZZZ377ST06342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3A7D8E6" w14:textId="2943A5C9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ENOR JOSE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938C2B9" w14:textId="233BE909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FINASA SA</w:t>
            </w:r>
          </w:p>
        </w:tc>
      </w:tr>
      <w:tr w:rsidR="00574B94" w:rsidRPr="00482612" w14:paraId="411F33E9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B7FC0F0" w14:textId="4C67D00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WH767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F198CAD" w14:textId="41193AAB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B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236D2B8" w14:textId="7FEC7E3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IAT/UNO MILLE FIRE 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E98B6" w14:textId="2EB425B5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D1582278496937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8755CF9" w14:textId="50175D1B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CARLOS MARQUES CARDOS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97CBB02" w14:textId="2B5BB22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EDDBF93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A714350" w14:textId="77CF01E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PK777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62FF87B" w14:textId="253E0E60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95C44CC" w14:textId="58BA3890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83635" w14:textId="7B18D549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103R16852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D4388B" w14:textId="02BB3DB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DA CONCEICAO R P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289E332" w14:textId="643B7A6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7B35C962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1C8C0E6" w14:textId="58D3DB52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W314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D9D00D5" w14:textId="3E754E82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B35DDF3" w14:textId="3551ADB0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05C6A" w14:textId="19811853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4403002328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9361DA2" w14:textId="088EE46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DILENE OLIV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C1BA27F" w14:textId="6CDCD20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9A9754D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2790BC5" w14:textId="6E72407D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PN615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8C56334" w14:textId="7B7B9220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77B852E" w14:textId="4EA1CCC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XL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0ED88" w14:textId="3039277D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D17102R01617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695609C" w14:textId="1BACA74D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MUNDO DIAS CARNEIR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BA81139" w14:textId="499AF3FD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BFE70EE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D3A7DAA" w14:textId="588F018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JN282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7F3AF8F" w14:textId="427EDD13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DF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AA2E1C2" w14:textId="17F3E86A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XL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B9D08" w14:textId="0327E688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D170VVR02151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983EF4E" w14:textId="2CC38F7A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ULIO CESAR JESUS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5807467" w14:textId="65640B4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95CE875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3A869B0E" w14:textId="4A113FA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58F73287" w14:textId="698C4F11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E5A3D50" w14:textId="6277398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6EED87E" w14:textId="30C7222F" w:rsidR="00574B94" w:rsidRDefault="001701DF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701DF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3F4169E" w14:textId="6A06912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161471C2" w14:textId="18FAD65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64F29065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839A45B" w14:textId="69FD8D49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XB000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662EFDA" w14:textId="1C3A34CC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C987242" w14:textId="00082C49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OLKSWAGEN/GOLF G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435C1" w14:textId="5497AC82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VWCG81HXSW45004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26EF68C" w14:textId="59C1D5B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CARVALHO MAGALHA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F50CA3" w14:textId="7C30907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707D8941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EC8DA6" w14:textId="6E230DE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O541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202E655" w14:textId="1885E24E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44B1A3B" w14:textId="634798D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A0A9F" w14:textId="4CC0178C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TTR01017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B650A6" w14:textId="005437B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MUNDO NESTOR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640D6CF" w14:textId="39EA49DD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745E13DA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565758" w14:textId="6C2069B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H829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E617D65" w14:textId="23823090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D146EE6" w14:textId="548DD39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BIZ 125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F33E9" w14:textId="5FFB0213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2109R01262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AA760FC" w14:textId="3B8B71E9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DAS CHAGAS MARISCAL DE CARVALH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240A09A" w14:textId="6F9DDDC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02018CD1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9C44FA7" w14:textId="1651BE8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YW248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B305D7C" w14:textId="66085404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97F3125" w14:textId="688C053A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D1CC7" w14:textId="5EB171DD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1SRS5597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395CAF2" w14:textId="586A056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AO BATISTA PAULA JUNIO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9778C9" w14:textId="765EEDC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004E028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758BFE3" w14:textId="32D4DA90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XR968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2C641FB" w14:textId="45789B2B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ADDFDD7" w14:textId="3EE5A92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NDOWN/HUNTER 125 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02222" w14:textId="0B96D932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4J2XECC66M0109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00A4419" w14:textId="3517041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ERNANDO ANTONIO FREITAS ELMIR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4E35371" w14:textId="4F04D7A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42461B7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3835D43" w14:textId="07D1C75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F245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19D8146" w14:textId="60F01C0A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2751B2C" w14:textId="7670A80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OLKSWAGEN/GOL 1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01810" w14:textId="5AEA6902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WZZZ30ZRT06049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5C7F6AE" w14:textId="6DCB5D8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MARTINS DE MIRANDA BAR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34F4C05" w14:textId="2DD0AC50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4E75994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C8D5B47" w14:textId="396F34A2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WA920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5F380F2" w14:textId="74AB136A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9A688B3" w14:textId="6214C04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XL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70B20" w14:textId="5120ED29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D1700YR0135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8D2AB23" w14:textId="77370C6B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ALDIMIR DE AQUINO FER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4FC0F65" w14:textId="15E44C80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540B83D3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666117" w14:textId="72578611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GX016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5A7A631" w14:textId="19C2B482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B9F82F0" w14:textId="5D93971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F028F" w14:textId="02196D70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1801MR22856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AC20BD4" w14:textId="248807C1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OLL EMPREENDIMENTOS PART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14CA2B9" w14:textId="119E351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B676BFC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5A29EBC1" w14:textId="7D67396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15462F4C" w14:textId="7A2BE15E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0912477" w14:textId="5611F22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30C95E" w14:textId="4D8DDADB" w:rsidR="00574B94" w:rsidRDefault="001701DF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701DF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9A9D059" w14:textId="6B977CA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42AABED3" w14:textId="2D960B0B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6EA9ED6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A5697BC" w14:textId="7032644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CT075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707E99A" w14:textId="0769B39B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5999EC7" w14:textId="7D1BFDF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CE600" w14:textId="35EC24C9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VTR0522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9C06033" w14:textId="3F4C0451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ELIO FER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43741F8" w14:textId="624E745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0C9BBA86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14B077" w14:textId="76D1EA12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SO381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7C27CD3" w14:textId="1C776A65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MS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B3BA24F" w14:textId="2C396129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EB40D" w14:textId="30512BC6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5R0996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9DE1A3C" w14:textId="3509288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UCIANO PEREIR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8A13C85" w14:textId="3B6424C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CATA APROVEITÁVEL</w:t>
            </w:r>
          </w:p>
        </w:tc>
      </w:tr>
      <w:tr w:rsidR="00574B94" w:rsidRPr="00482612" w14:paraId="05E35989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0C58565" w14:textId="0BE38B1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QD787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49B29F1" w14:textId="5920A6FA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FA4C982" w14:textId="54B2BCB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FRA/KANSAS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36618" w14:textId="67FE3734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VCB1L589M02478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C006B0D" w14:textId="1E98C2B9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ORTO SEGURO COMPANHIA DE SEGUROS GERAI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717C4BE" w14:textId="6572FE3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CATA APROVEITÁVEL</w:t>
            </w:r>
          </w:p>
        </w:tc>
      </w:tr>
      <w:tr w:rsidR="00574B94" w:rsidRPr="00482612" w14:paraId="4E608A0B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3999D6" w14:textId="078F30A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ZM636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4CF9A22" w14:textId="777BD4AF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B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B58D9B4" w14:textId="649B366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OLKSWAGEN/SAVEIRO 1.6 C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48F94" w14:textId="318419B7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WLB05U8CP13747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624FBA7" w14:textId="33DB4FB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ADILAC LOC DE V CACHOEIRA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3D71C2B" w14:textId="7F8D9E81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1AA8628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32D52E8" w14:textId="7706AD3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LWH882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CD263B4" w14:textId="780B3443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E47A68F" w14:textId="60E0E912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CDC8AB" w14:textId="2F5A45C3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104R0803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A980064" w14:textId="353304B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JOAO FEITOSA DE BAR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453E5FA" w14:textId="0149714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7B546129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662E8B2" w14:textId="798C31A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B85D386" w14:textId="0DB409F9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81093DF" w14:textId="4EEF60A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5A3D5" w14:textId="505D0180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1801KR2108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66B09B4" w14:textId="1B0F62DE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3602ABC" w14:textId="3850B08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6263D76C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83E2CBE" w14:textId="0A91B2CB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CX817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4475E3A" w14:textId="0D50488D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R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0F68B72" w14:textId="5BFC0AA2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TURUNA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06CFB" w14:textId="6F30D8A4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G125BR310659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171A77C" w14:textId="3FF40C1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03312C5" w14:textId="108048E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4323E61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2CBDB749" w14:textId="2478FC5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52D3D32" w14:textId="421F12A8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3915A31" w14:textId="079D267E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A3DD806" w14:textId="40CCB088" w:rsidR="00574B94" w:rsidRDefault="001701DF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1701DF">
              <w:rPr>
                <w:rFonts w:ascii="Aptos Narrow" w:hAnsi="Aptos Narrow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95504B" w14:textId="7BEB50A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38363F96" w14:textId="0D82315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09A08E52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637126" w14:textId="56AAED0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M043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9F8A9E0" w14:textId="159D7D89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399E5DE" w14:textId="55E5AD1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UGEOT/206 SW14 PRES F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45A47" w14:textId="672E074C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362EKFW96B03955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D82D75" w14:textId="6BDAD46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ATRICIA GUIMARAES GONDIM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D54CF47" w14:textId="4514A0C2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3067F615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A362149" w14:textId="436804D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VY517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9A7ADCF" w14:textId="458BA868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TO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0C3B232" w14:textId="19C86CE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97F365" w14:textId="3906D2EE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0YR05860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6612B42" w14:textId="55D6B559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IRMINO JOSE TEODOR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8C533FB" w14:textId="28F7FCB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RAUTO MOTOS LTDA</w:t>
            </w:r>
          </w:p>
        </w:tc>
      </w:tr>
      <w:tr w:rsidR="00574B94" w:rsidRPr="00482612" w14:paraId="789D1359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E5E440C" w14:textId="4CA6A2BD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O473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1656FA2" w14:textId="2A9B90B0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B784335" w14:textId="2D0A7672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752A5" w14:textId="056ECA56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VVR1646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6EA70AA" w14:textId="0654ED5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IAS LIR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AF0F2BD" w14:textId="0321902D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CE5566C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6789107" w14:textId="39A4CDF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DX966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A60879F" w14:textId="3F459BD5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43F9C94" w14:textId="6C7815DE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66ADFD" w14:textId="55EBCE2C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BR78893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92D7CAE" w14:textId="525156C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ARLOS ALVES DE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114FAC6" w14:textId="157C217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CBED10E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1292A87" w14:textId="561C72A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MY703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351213C" w14:textId="621E18C2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A74CA5E" w14:textId="37A8ACA2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4801A" w14:textId="5CF39ABE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220A010656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F336919" w14:textId="0884475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LICYANO JONHY N VITALIN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2539D1A" w14:textId="55B17FB0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09E15CA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5C690B8" w14:textId="157C6DCA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F648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DAAD736" w14:textId="68E1354C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E0EE976" w14:textId="22C6A18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F5292" w14:textId="392F16ED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9R5411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5AF8ADF" w14:textId="5E8F50F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GNALDO DA SILVA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A6F7310" w14:textId="3B232ABE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574B94" w:rsidRPr="00482612" w14:paraId="3174828D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2E774BB" w14:textId="4F2B884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Q415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475DB89" w14:textId="2FA119C3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873FA0D" w14:textId="526629DA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4C920D" w14:textId="34606C22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1801LR52094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88BC195" w14:textId="72212951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NOEL ALVES FONSEC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48E4833" w14:textId="7D3B07E0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D7B3F51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93F3DF" w14:textId="5CAA1B8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P139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FFFA22E" w14:textId="5D13567A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CFD9566" w14:textId="49E9718B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597054" w14:textId="1BB5B891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B0210AR5421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D370D2D" w14:textId="257648B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IA VANEIDE DE CARVALHO ARAUJO SOA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40135D7" w14:textId="45CFD371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0BDDFCD9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33C86C7" w14:textId="50EF7CC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40B327F" w14:textId="2DD9E016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C9D0071" w14:textId="1A766DE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XL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269B68" w14:textId="4C64174E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D1700XR01404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A24D301" w14:textId="36DEEEFE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1BF8855" w14:textId="2183501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61F0731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3BD74B" w14:textId="45A3E5E2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6BF2F17" w14:textId="72F0B8C6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F7E4CD6" w14:textId="17ED6869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69285" w14:textId="09CB4DF4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1801LR5260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33FDDEB" w14:textId="577A39E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43165E5" w14:textId="070BDF2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67CBEBBD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E04D621" w14:textId="6D7BE621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H381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A97754D" w14:textId="1F731967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F7BBF1F" w14:textId="1DA234AD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5FF248" w14:textId="72CB836C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0YR06457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0DEB541" w14:textId="047DB761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LON NUNES BORG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ADC7D9E" w14:textId="65F0C280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7901A6FD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8A12E07" w14:textId="6062A68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WT009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A6F76EA" w14:textId="3E29E760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131EDF0" w14:textId="689E113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1DEA4" w14:textId="13080FF4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520B000431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46F3DF" w14:textId="3758BF5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ELLINGTON DOS SANTOS RODRIGU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50697FD" w14:textId="62B1FD5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PANAMERICANO S/A        1121925349</w:t>
            </w:r>
          </w:p>
        </w:tc>
      </w:tr>
      <w:tr w:rsidR="00574B94" w:rsidRPr="00482612" w14:paraId="75924169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7CBC0B3" w14:textId="6150F96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PB335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EAC58EF" w14:textId="1D4B6AC8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4DCB4B9" w14:textId="714C438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XL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DE643" w14:textId="15C8BB0A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D170WWR01565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477600" w14:textId="50BC2C4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GUIDO DA SILVA BRAND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286B9CA" w14:textId="5DFC4C41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CA895A6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2E760B9" w14:textId="330641FD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O599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176736D" w14:textId="3297D5BE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836C463" w14:textId="05EFA43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18CEC0" w14:textId="557B31FC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7R04460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AC06BDA" w14:textId="72397B3E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LEX SILVA FEITO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2F64457" w14:textId="2239EC8A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3FC3C3EF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C089199" w14:textId="23343D1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K910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FC6A7F8" w14:textId="0285B271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326CC02" w14:textId="5E1B44C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D2664" w14:textId="572B9609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WWR18152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066B6F9" w14:textId="3E27CA2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MUNDO NONATO FORTES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F8656FB" w14:textId="178265A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D0AF6AE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C0A4C98" w14:textId="00826F5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P556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2294EF7" w14:textId="4E5727CD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5C73B36" w14:textId="009ED22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FACTOR YBR125 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76C86" w14:textId="67F203AD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1210900063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44B055A" w14:textId="4A84034D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NILTON PE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D194221" w14:textId="457F852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8FF768B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DFFDD1" w14:textId="4823FD6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S798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318FFEF" w14:textId="0A305DA6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11F58D4" w14:textId="7C855B6E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F912A" w14:textId="231178A8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0YR10374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690AB0E" w14:textId="704E9BD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IRINO NERES DA SILVA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6FF3E22" w14:textId="12BEA7D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574B94" w:rsidRPr="00482612" w14:paraId="6B04CB55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1C4237D" w14:textId="373A617D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C923699" w14:textId="793AE8C6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0454A4D" w14:textId="6400F99A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020B8" w14:textId="14746496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7R09644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0342E41" w14:textId="5043879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CDF3BC6" w14:textId="49B56F11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6F6B37B4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BEAC4FF" w14:textId="5072B66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8944646" w14:textId="3CDB4AD7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B58CAE4" w14:textId="43D3019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XTZ 125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C500B" w14:textId="10F0850D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930700121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E4766DA" w14:textId="762D07FB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417D28" w14:textId="3898143B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 ADMINIST DE CONSORCIO SC LTDA</w:t>
            </w:r>
          </w:p>
        </w:tc>
      </w:tr>
      <w:tr w:rsidR="00574B94" w:rsidRPr="00482612" w14:paraId="06A34376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89D264" w14:textId="3D4CF29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A049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7594050" w14:textId="23A8EAC6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6050BCF" w14:textId="22436EAB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NDOWN/MAX 125 S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300BB" w14:textId="0FF96D91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4J2XCCE88M02898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A5FDB94" w14:textId="6EED062D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MUNDA MARIA DA SILVA BAR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7787D7" w14:textId="1612D68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E09B16D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BB96DBC" w14:textId="6BBC94FD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Y518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3B38CB5" w14:textId="463350A2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A29B334" w14:textId="39A9228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ASINSKI/SETA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C9540" w14:textId="289E806B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3FST12589M00472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869D67" w14:textId="63B14782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ISEPI DISTRIBUIDORA DE BEBIDAS PIAUI LT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A515A80" w14:textId="231140BD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346FCAB1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773EDB1" w14:textId="67ED457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C539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5728B46" w14:textId="3E8BBC57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655CC73" w14:textId="11C5207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FRA/SUPER 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9157AF" w14:textId="527B13F3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VAC1G588M0107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6DD8A5F" w14:textId="56B93D3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ICENTE AFONSO DO NASCIMENTO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C124864" w14:textId="1B6F904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ITAUCARD SA</w:t>
            </w:r>
          </w:p>
        </w:tc>
      </w:tr>
      <w:tr w:rsidR="00574B94" w:rsidRPr="00482612" w14:paraId="3B1ECE20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370B60F" w14:textId="21FEA6F9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B265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60532CB" w14:textId="74A52B7C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07A6B51" w14:textId="7F822722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FRA/SUPER 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3C68A" w14:textId="3F24438E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VAC1H589M01354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B9453E1" w14:textId="6D40705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PEDRO ALV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462BDF8" w14:textId="5C224D3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2D51CC9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BEAB26" w14:textId="2AF9E76A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G572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DB8AE8A" w14:textId="4F3C729E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10CC6E3" w14:textId="5D05E46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36DBBE" w14:textId="4618F8F2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0YR02587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98C371" w14:textId="4713437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CARLOS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88EA177" w14:textId="4910071E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258462B8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8888CA6" w14:textId="06EDF06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C282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9886CEF" w14:textId="4F3DCCCA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1C7E23F" w14:textId="10E648B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ENAULT/LOGAN AUT 1016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3F410F" w14:textId="6D803419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3YLSR6RHCJ20601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AFC2CD" w14:textId="6A5B95F2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DAS CHAGAS SILVEIRA 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ED110F5" w14:textId="56945049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E7EC71A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0398A13" w14:textId="12D8E58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S196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A72C71A" w14:textId="20ED8CD2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04D263D" w14:textId="54400D9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B 300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C093F4" w14:textId="3856F1CA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NC4310AR0609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8F8CE69" w14:textId="7A869D3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ICK DAVID SOARES CASTELO BRANC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C13610B" w14:textId="194AF23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DDD0D1B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40EE2A" w14:textId="6B3C20A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DU925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5FD9720" w14:textId="02166A5E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C9B869C" w14:textId="30FB5CB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87DC4D" w14:textId="36206D50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CR32060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81B3057" w14:textId="150E739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BATIST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61A668D" w14:textId="66749C40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F46CF01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50B5FDC" w14:textId="229B38E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PH738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0696F83" w14:textId="7D4CD45D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7E7C057" w14:textId="077C004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CABBF2" w14:textId="3B236D73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20YR06362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C9913CC" w14:textId="592A9D7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UE JOSE BEZER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7994DB5" w14:textId="52E772A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60BDA800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ACAD024" w14:textId="142793F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M214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19FB9DE" w14:textId="1D4DC831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7AA2362" w14:textId="4C05CBB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C471D" w14:textId="1564924F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103R22760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E0D536" w14:textId="4E4D92FA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AILDO DE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46062DD" w14:textId="110C561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DAR MOTOS LTDA</w:t>
            </w:r>
          </w:p>
        </w:tc>
      </w:tr>
      <w:tr w:rsidR="00574B94" w:rsidRPr="00482612" w14:paraId="28D8146D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7764794" w14:textId="214F7EF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FA4C784" w14:textId="2E5AEC89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F86E91E" w14:textId="71310029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AA1FC1" w14:textId="7FE0252B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1801LR52078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A91129D" w14:textId="54FEE1A0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A8419A2" w14:textId="51228C7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0CD2FEFB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E8E4A11" w14:textId="3573AD2A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EQ662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3BC5281" w14:textId="36CD3C42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AB60118" w14:textId="7A8D8F3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54D494" w14:textId="23BBDF4A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101R25356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86C09F5" w14:textId="7971D73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ANIEL DOS SANTOS FER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3C6CDD3" w14:textId="1F5B830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737315D2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C974E7" w14:textId="14BE4FD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F972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2968846" w14:textId="50D8DB4C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3F6D4C5" w14:textId="2A61C33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D869F" w14:textId="038B995C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101R00500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3261BF" w14:textId="1D87199E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LTON CESAR MENDES MEDEI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3DCAA02" w14:textId="62EE88E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C480824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61900EB" w14:textId="74070332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844FA95" w14:textId="7E441C8D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94DFD58" w14:textId="16083A2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D034B" w14:textId="54AC61A8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WWR2150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874247E" w14:textId="742B424B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AA8E438" w14:textId="3A9B366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511F6326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245D6D1" w14:textId="6F82CA5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LWG401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C4ED95A" w14:textId="166A2FE7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F55233" w14:textId="02BC61A0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5F35CA" w14:textId="0FF9ED27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1801LR5488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49F2FE5" w14:textId="020BA33A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HERITON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FD2FCC" w14:textId="1381991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4F52AC41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C74A12" w14:textId="6DDA3FCD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UD471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D71739F" w14:textId="543AC704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46D87DC" w14:textId="6DF1B91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1C861" w14:textId="6D57BDD7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G125BR152449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47119B0" w14:textId="5A1ACA61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ENEDITO GOMES RODRIGU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1F356B8" w14:textId="50D2CD05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536EBDEE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879AE59" w14:textId="4210143B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Z833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F22759C" w14:textId="5157EA7C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8069D05" w14:textId="34CB6D4A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276E7" w14:textId="7B2C8C57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4403000461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F58243B" w14:textId="7710EB59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OLIVAN LIMA DE MESQUI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372BAA3" w14:textId="5F21BE60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5A3F180C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CBAB18E" w14:textId="2C914B42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13A8C40" w14:textId="07073119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E2329DF" w14:textId="39F3384A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A39D0" w14:textId="42C34F2A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1SRS3419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158A652" w14:textId="59C0E7C1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0F175C0" w14:textId="5887CDB9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51C224E7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4A11F7" w14:textId="6CEC20A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E550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4A0052D" w14:textId="4EA69E4D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F35E06" w14:textId="6913DF7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ASINSKI/COMET 150 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6ADB62" w14:textId="3A70BCDC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3FCMACLBBM01282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66EF1DA" w14:textId="120A1B97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FRANCISCO MONTEIR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9411B53" w14:textId="28D13744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8326EC7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80B3D6B" w14:textId="7D41E32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R469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2400770" w14:textId="0E37AA46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D6A3E28" w14:textId="088C021F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XL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DF8900" w14:textId="7E3A05B2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D17101R0002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D97CA98" w14:textId="12F984D6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JOSE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3442453" w14:textId="0969D34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6891A0C8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6DF542D" w14:textId="3BDBBE0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PA842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0AD07CF" w14:textId="62D6A041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9115248" w14:textId="5ECED1D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E9C4D" w14:textId="3F54814A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XWR05851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0F1177" w14:textId="27F0D478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ERY LUCIA FER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71DAD64" w14:textId="5D13B83D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574B94" w:rsidRPr="00482612" w14:paraId="108DA6FD" w14:textId="77777777" w:rsidTr="00574B94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9928F1E" w14:textId="588FE249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J551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6893CAD" w14:textId="5EDD68F1" w:rsidR="00574B94" w:rsidRPr="00574B94" w:rsidRDefault="00574B94" w:rsidP="00574B94">
            <w:pPr>
              <w:jc w:val="center"/>
              <w:rPr>
                <w:rFonts w:ascii="Aptos Narrow" w:hAnsi="Aptos Narrow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E99D55" w14:textId="6F0FCADA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125 CARGO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456951" w14:textId="4BE5FD36" w:rsidR="00574B94" w:rsidRDefault="00574B94" w:rsidP="00574B94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A010WWR00704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BE64569" w14:textId="512FEFBC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ALYSON ROBERTH COSTA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C017FB8" w14:textId="370CE773" w:rsidR="00574B94" w:rsidRDefault="00574B94" w:rsidP="00574B94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</w:tbl>
    <w:p w14:paraId="5E0F56B4" w14:textId="77777777" w:rsidR="00481F57" w:rsidRDefault="00481F57" w:rsidP="00481F57">
      <w:r>
        <w:tab/>
      </w:r>
    </w:p>
    <w:p w14:paraId="0D7E223E" w14:textId="77777777" w:rsidR="00481F57" w:rsidRPr="00BA07EC" w:rsidRDefault="00481F57" w:rsidP="00481F57">
      <w:pPr>
        <w:jc w:val="center"/>
      </w:pPr>
    </w:p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44D8C524">
            <wp:extent cx="1263650" cy="4381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AFD8861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47752F62" w14:textId="1812AD07" w:rsidR="00FE086D" w:rsidRPr="00B916FD" w:rsidRDefault="00481F57" w:rsidP="00B916FD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610E92E0" w14:textId="77777777" w:rsidR="00FE086D" w:rsidRPr="00B916FD" w:rsidRDefault="00FE086D" w:rsidP="00B916FD">
      <w:pPr>
        <w:ind w:right="-624"/>
        <w:rPr>
          <w:rFonts w:ascii="Arial" w:hAnsi="Arial" w:cs="Arial"/>
        </w:rPr>
      </w:pPr>
    </w:p>
    <w:sectPr w:rsidR="00FE086D" w:rsidRPr="00B916FD" w:rsidSect="00FC1D74">
      <w:headerReference w:type="default" r:id="rId9"/>
      <w:type w:val="continuous"/>
      <w:pgSz w:w="11950" w:h="16880"/>
      <w:pgMar w:top="2836" w:right="168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C7FA7" w14:textId="77777777" w:rsidR="00EB3A31" w:rsidRDefault="00EB3A31" w:rsidP="006549EC">
      <w:r>
        <w:separator/>
      </w:r>
    </w:p>
  </w:endnote>
  <w:endnote w:type="continuationSeparator" w:id="0">
    <w:p w14:paraId="0ACB8511" w14:textId="77777777" w:rsidR="00EB3A31" w:rsidRDefault="00EB3A31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8396E" w14:textId="77777777" w:rsidR="00EB3A31" w:rsidRDefault="00EB3A31" w:rsidP="006549EC">
      <w:r>
        <w:separator/>
      </w:r>
    </w:p>
  </w:footnote>
  <w:footnote w:type="continuationSeparator" w:id="0">
    <w:p w14:paraId="030B3CB4" w14:textId="77777777" w:rsidR="00EB3A31" w:rsidRDefault="00EB3A31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574B94" w:rsidRDefault="00574B9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40F38"/>
    <w:rsid w:val="000659A4"/>
    <w:rsid w:val="000849E6"/>
    <w:rsid w:val="00094A89"/>
    <w:rsid w:val="000A2910"/>
    <w:rsid w:val="000B3BAC"/>
    <w:rsid w:val="000C70D6"/>
    <w:rsid w:val="000C76FA"/>
    <w:rsid w:val="000D09FF"/>
    <w:rsid w:val="000D5C03"/>
    <w:rsid w:val="000F53C2"/>
    <w:rsid w:val="000F72E1"/>
    <w:rsid w:val="001356AC"/>
    <w:rsid w:val="001701DF"/>
    <w:rsid w:val="001809A3"/>
    <w:rsid w:val="00181941"/>
    <w:rsid w:val="00191A40"/>
    <w:rsid w:val="001A7530"/>
    <w:rsid w:val="001B05A4"/>
    <w:rsid w:val="002179A5"/>
    <w:rsid w:val="00226A8E"/>
    <w:rsid w:val="002317C8"/>
    <w:rsid w:val="00235452"/>
    <w:rsid w:val="002A2939"/>
    <w:rsid w:val="002A46E9"/>
    <w:rsid w:val="002A6146"/>
    <w:rsid w:val="002B14DB"/>
    <w:rsid w:val="002D67CA"/>
    <w:rsid w:val="003236B0"/>
    <w:rsid w:val="00334E98"/>
    <w:rsid w:val="003473ED"/>
    <w:rsid w:val="003524FB"/>
    <w:rsid w:val="003769BC"/>
    <w:rsid w:val="00385A0F"/>
    <w:rsid w:val="00386A42"/>
    <w:rsid w:val="003912F6"/>
    <w:rsid w:val="003A5017"/>
    <w:rsid w:val="003C53C5"/>
    <w:rsid w:val="003C782E"/>
    <w:rsid w:val="00430B2E"/>
    <w:rsid w:val="00431803"/>
    <w:rsid w:val="004333D8"/>
    <w:rsid w:val="00434DCB"/>
    <w:rsid w:val="00481F57"/>
    <w:rsid w:val="00490FD8"/>
    <w:rsid w:val="004B2682"/>
    <w:rsid w:val="004B29EA"/>
    <w:rsid w:val="004B2ABA"/>
    <w:rsid w:val="004B7B40"/>
    <w:rsid w:val="00543C26"/>
    <w:rsid w:val="005723F3"/>
    <w:rsid w:val="0057281F"/>
    <w:rsid w:val="00574B94"/>
    <w:rsid w:val="00575A44"/>
    <w:rsid w:val="00582449"/>
    <w:rsid w:val="005A38DB"/>
    <w:rsid w:val="005B4359"/>
    <w:rsid w:val="005E758B"/>
    <w:rsid w:val="005F0AEA"/>
    <w:rsid w:val="005F45A3"/>
    <w:rsid w:val="00603516"/>
    <w:rsid w:val="0063445B"/>
    <w:rsid w:val="006549EC"/>
    <w:rsid w:val="006745E6"/>
    <w:rsid w:val="006C00D2"/>
    <w:rsid w:val="006C2412"/>
    <w:rsid w:val="006E1618"/>
    <w:rsid w:val="00710F97"/>
    <w:rsid w:val="00733D4C"/>
    <w:rsid w:val="00756DB9"/>
    <w:rsid w:val="007D185E"/>
    <w:rsid w:val="007D231E"/>
    <w:rsid w:val="007D725E"/>
    <w:rsid w:val="007F3F3B"/>
    <w:rsid w:val="007F6B7B"/>
    <w:rsid w:val="00841F62"/>
    <w:rsid w:val="008467EF"/>
    <w:rsid w:val="00850BE1"/>
    <w:rsid w:val="0085384A"/>
    <w:rsid w:val="00882D7F"/>
    <w:rsid w:val="00893D12"/>
    <w:rsid w:val="008A18B5"/>
    <w:rsid w:val="008D1056"/>
    <w:rsid w:val="008D5737"/>
    <w:rsid w:val="008D7F7C"/>
    <w:rsid w:val="008F2D7F"/>
    <w:rsid w:val="008F7767"/>
    <w:rsid w:val="00930025"/>
    <w:rsid w:val="00952CC9"/>
    <w:rsid w:val="009C2385"/>
    <w:rsid w:val="009E597F"/>
    <w:rsid w:val="009F2B8C"/>
    <w:rsid w:val="00A14B49"/>
    <w:rsid w:val="00A21E56"/>
    <w:rsid w:val="00A86286"/>
    <w:rsid w:val="00AA686E"/>
    <w:rsid w:val="00AC32A4"/>
    <w:rsid w:val="00B1662C"/>
    <w:rsid w:val="00B247CB"/>
    <w:rsid w:val="00B3348A"/>
    <w:rsid w:val="00B4610A"/>
    <w:rsid w:val="00B531FE"/>
    <w:rsid w:val="00B673F5"/>
    <w:rsid w:val="00B855E0"/>
    <w:rsid w:val="00B916FD"/>
    <w:rsid w:val="00BE1822"/>
    <w:rsid w:val="00BF40ED"/>
    <w:rsid w:val="00C267B6"/>
    <w:rsid w:val="00C34FA8"/>
    <w:rsid w:val="00C44F75"/>
    <w:rsid w:val="00C62D03"/>
    <w:rsid w:val="00C75008"/>
    <w:rsid w:val="00C80578"/>
    <w:rsid w:val="00C900E8"/>
    <w:rsid w:val="00CC48D1"/>
    <w:rsid w:val="00CD79E9"/>
    <w:rsid w:val="00D05473"/>
    <w:rsid w:val="00D16C4A"/>
    <w:rsid w:val="00D424CD"/>
    <w:rsid w:val="00D53F00"/>
    <w:rsid w:val="00D72B5E"/>
    <w:rsid w:val="00D8146B"/>
    <w:rsid w:val="00D91C78"/>
    <w:rsid w:val="00DA3B28"/>
    <w:rsid w:val="00DB133D"/>
    <w:rsid w:val="00DB190F"/>
    <w:rsid w:val="00DD60AA"/>
    <w:rsid w:val="00E0325E"/>
    <w:rsid w:val="00E2141D"/>
    <w:rsid w:val="00E23326"/>
    <w:rsid w:val="00E40EB7"/>
    <w:rsid w:val="00E62BD6"/>
    <w:rsid w:val="00E633F4"/>
    <w:rsid w:val="00EA4B63"/>
    <w:rsid w:val="00EB3A31"/>
    <w:rsid w:val="00ED51C3"/>
    <w:rsid w:val="00EE2BAF"/>
    <w:rsid w:val="00F14CEB"/>
    <w:rsid w:val="00F22473"/>
    <w:rsid w:val="00F258FC"/>
    <w:rsid w:val="00F326C8"/>
    <w:rsid w:val="00F4590C"/>
    <w:rsid w:val="00F73ACF"/>
    <w:rsid w:val="00F851B2"/>
    <w:rsid w:val="00FB4C88"/>
    <w:rsid w:val="00FC1D74"/>
    <w:rsid w:val="00FE086D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6DA0-F367-45C2-900D-28A6363E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2309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1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Eneida Oliveira Machado Sousa</cp:lastModifiedBy>
  <cp:revision>56</cp:revision>
  <cp:lastPrinted>2025-09-04T14:05:00Z</cp:lastPrinted>
  <dcterms:created xsi:type="dcterms:W3CDTF">2023-08-04T13:21:00Z</dcterms:created>
  <dcterms:modified xsi:type="dcterms:W3CDTF">2025-12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